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EE" w:rsidRDefault="004B56EE" w:rsidP="004B56EE">
      <w:pPr>
        <w:jc w:val="right"/>
        <w:rPr>
          <w:rFonts w:ascii="ＭＳ Ｐゴシック" w:eastAsia="ＭＳ Ｐゴシック" w:hAnsi="ＭＳ Ｐゴシック" w:hint="eastAsia"/>
          <w:kern w:val="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kern w:val="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</w:rPr>
        <w:t>令和　　　年　　　月　 　日</w:t>
      </w:r>
    </w:p>
    <w:p w:rsidR="004B56EE" w:rsidRPr="006E2939" w:rsidRDefault="004B56EE" w:rsidP="004B56EE">
      <w:pPr>
        <w:ind w:firstLineChars="650" w:firstLine="2088"/>
        <w:rPr>
          <w:rFonts w:ascii="ＭＳ Ｐゴシック" w:eastAsia="ＭＳ Ｐゴシック" w:hAnsi="ＭＳ Ｐゴシック" w:hint="eastAsia"/>
          <w:b/>
          <w:color w:val="000000"/>
          <w:kern w:val="0"/>
          <w:sz w:val="32"/>
        </w:rPr>
      </w:pPr>
      <w:r w:rsidRPr="006E2939">
        <w:rPr>
          <w:rFonts w:ascii="ＭＳ Ｐゴシック" w:eastAsia="ＭＳ Ｐゴシック" w:hAnsi="ＭＳ Ｐゴシック" w:hint="eastAsia"/>
          <w:b/>
          <w:color w:val="000000"/>
          <w:kern w:val="0"/>
          <w:sz w:val="32"/>
        </w:rPr>
        <w:t>令和５年度事業計画書 (総務課関係)</w:t>
      </w:r>
    </w:p>
    <w:p w:rsidR="004B56EE" w:rsidRDefault="004B56EE" w:rsidP="004B56EE">
      <w:pPr>
        <w:rPr>
          <w:rFonts w:hint="eastAsia"/>
        </w:rPr>
      </w:pPr>
      <w:r>
        <w:rPr>
          <w:rFonts w:hint="eastAsia"/>
        </w:rPr>
        <w:t xml:space="preserve">　　　　　　　　　　　　　　 集　　　落　　　名（　　　　　　　　　　　）</w:t>
      </w:r>
    </w:p>
    <w:p w:rsidR="004B56EE" w:rsidRDefault="004B56EE" w:rsidP="004B56EE">
      <w:pPr>
        <w:rPr>
          <w:rFonts w:hint="eastAsia"/>
        </w:rPr>
      </w:pPr>
      <w:r>
        <w:rPr>
          <w:rFonts w:hint="eastAsia"/>
        </w:rPr>
        <w:t xml:space="preserve">                             区長（自治会長）名（　　　　　　　　　　　）</w:t>
      </w:r>
    </w:p>
    <w:p w:rsidR="004B56EE" w:rsidRPr="00255D03" w:rsidRDefault="004B56EE" w:rsidP="004B56EE">
      <w:pPr>
        <w:rPr>
          <w:rFonts w:hint="eastAsia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5580"/>
      </w:tblGrid>
      <w:tr w:rsidR="004B56EE" w:rsidTr="00752A0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vAlign w:val="center"/>
          </w:tcPr>
          <w:p w:rsidR="004B56EE" w:rsidRDefault="004B56EE" w:rsidP="00752A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2700" w:type="dxa"/>
            <w:vAlign w:val="center"/>
          </w:tcPr>
          <w:p w:rsidR="004B56EE" w:rsidRDefault="004B56EE" w:rsidP="00752A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5580" w:type="dxa"/>
            <w:vAlign w:val="center"/>
          </w:tcPr>
          <w:p w:rsidR="004B56EE" w:rsidRDefault="004B56EE" w:rsidP="00752A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　画　内　容</w:t>
            </w:r>
          </w:p>
        </w:tc>
      </w:tr>
      <w:tr w:rsidR="004B56EE" w:rsidTr="00752A0A">
        <w:tblPrEx>
          <w:tblCellMar>
            <w:top w:w="0" w:type="dxa"/>
            <w:bottom w:w="0" w:type="dxa"/>
          </w:tblCellMar>
        </w:tblPrEx>
        <w:trPr>
          <w:cantSplit/>
          <w:trHeight w:val="2053"/>
        </w:trPr>
        <w:tc>
          <w:tcPr>
            <w:tcW w:w="540" w:type="dxa"/>
            <w:textDirection w:val="tbRlV"/>
            <w:vAlign w:val="center"/>
          </w:tcPr>
          <w:p w:rsidR="004B56EE" w:rsidRDefault="004B56EE" w:rsidP="00752A0A">
            <w:pPr>
              <w:numPr>
                <w:ilvl w:val="0"/>
                <w:numId w:val="11"/>
              </w:numPr>
              <w:ind w:right="113"/>
              <w:rPr>
                <w:rFonts w:hint="eastAsia"/>
              </w:rPr>
            </w:pPr>
            <w:r>
              <w:rPr>
                <w:rFonts w:hint="eastAsia"/>
              </w:rPr>
              <w:t>集会所改修等</w:t>
            </w:r>
          </w:p>
        </w:tc>
        <w:tc>
          <w:tcPr>
            <w:tcW w:w="2700" w:type="dxa"/>
          </w:tcPr>
          <w:p w:rsidR="004B56EE" w:rsidRDefault="004B56EE" w:rsidP="00752A0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例＞集会所、広場、遊具、倉庫等3</w:t>
            </w:r>
          </w:p>
        </w:tc>
        <w:tc>
          <w:tcPr>
            <w:tcW w:w="5580" w:type="dxa"/>
          </w:tcPr>
          <w:p w:rsidR="004B56EE" w:rsidRDefault="004B56EE" w:rsidP="00752A0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例＞必要な理由(新築、改修等)、建築面積○○㎡、敷地面積○○㎡、概算事業費○○万円等</w:t>
            </w:r>
          </w:p>
        </w:tc>
      </w:tr>
      <w:tr w:rsidR="004B56EE" w:rsidTr="00752A0A">
        <w:tblPrEx>
          <w:tblCellMar>
            <w:top w:w="0" w:type="dxa"/>
            <w:bottom w:w="0" w:type="dxa"/>
          </w:tblCellMar>
        </w:tblPrEx>
        <w:trPr>
          <w:cantSplit/>
          <w:trHeight w:val="2595"/>
        </w:trPr>
        <w:tc>
          <w:tcPr>
            <w:tcW w:w="540" w:type="dxa"/>
            <w:textDirection w:val="tbRlV"/>
            <w:vAlign w:val="center"/>
          </w:tcPr>
          <w:p w:rsidR="004B56EE" w:rsidRDefault="004B56EE" w:rsidP="00752A0A">
            <w:pPr>
              <w:numPr>
                <w:ilvl w:val="0"/>
                <w:numId w:val="11"/>
              </w:numPr>
              <w:ind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施設整備補助</w:t>
            </w:r>
          </w:p>
        </w:tc>
        <w:tc>
          <w:tcPr>
            <w:tcW w:w="2700" w:type="dxa"/>
          </w:tcPr>
          <w:p w:rsidR="004B56EE" w:rsidRDefault="004B56EE" w:rsidP="00752A0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記載例＞ホース○本</w:t>
            </w:r>
          </w:p>
        </w:tc>
        <w:tc>
          <w:tcPr>
            <w:tcW w:w="5580" w:type="dxa"/>
          </w:tcPr>
          <w:p w:rsidR="004B56EE" w:rsidRDefault="004B56EE" w:rsidP="00752A0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記載例＞○○円×○本　概算事業費○万円　等</w:t>
            </w:r>
          </w:p>
        </w:tc>
      </w:tr>
      <w:tr w:rsidR="004B56EE" w:rsidTr="00752A0A">
        <w:tblPrEx>
          <w:tblCellMar>
            <w:top w:w="0" w:type="dxa"/>
            <w:bottom w:w="0" w:type="dxa"/>
          </w:tblCellMar>
        </w:tblPrEx>
        <w:trPr>
          <w:cantSplit/>
          <w:trHeight w:val="2390"/>
        </w:trPr>
        <w:tc>
          <w:tcPr>
            <w:tcW w:w="540" w:type="dxa"/>
            <w:textDirection w:val="tbRlV"/>
            <w:vAlign w:val="center"/>
          </w:tcPr>
          <w:p w:rsidR="004B56EE" w:rsidRDefault="004B56EE" w:rsidP="00752A0A">
            <w:pPr>
              <w:numPr>
                <w:ilvl w:val="0"/>
                <w:numId w:val="11"/>
              </w:numPr>
              <w:ind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防犯灯設置補助</w:t>
            </w:r>
          </w:p>
        </w:tc>
        <w:tc>
          <w:tcPr>
            <w:tcW w:w="2700" w:type="dxa"/>
          </w:tcPr>
          <w:p w:rsidR="004B56EE" w:rsidRDefault="004B56EE" w:rsidP="00752A0A">
            <w:pPr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</w:rPr>
              <w:t>＜例＞新設、修繕○カ所</w:t>
            </w:r>
          </w:p>
        </w:tc>
        <w:tc>
          <w:tcPr>
            <w:tcW w:w="5580" w:type="dxa"/>
          </w:tcPr>
          <w:p w:rsidR="004B56EE" w:rsidRDefault="004B56EE" w:rsidP="00752A0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例＞必要な理由、概算事業費○○万円等</w:t>
            </w:r>
          </w:p>
        </w:tc>
      </w:tr>
      <w:tr w:rsidR="004B56EE" w:rsidTr="00752A0A">
        <w:tblPrEx>
          <w:tblCellMar>
            <w:top w:w="0" w:type="dxa"/>
            <w:bottom w:w="0" w:type="dxa"/>
          </w:tblCellMar>
        </w:tblPrEx>
        <w:trPr>
          <w:cantSplit/>
          <w:trHeight w:val="2069"/>
        </w:trPr>
        <w:tc>
          <w:tcPr>
            <w:tcW w:w="540" w:type="dxa"/>
            <w:textDirection w:val="tbRlV"/>
            <w:vAlign w:val="center"/>
          </w:tcPr>
          <w:p w:rsidR="004B56EE" w:rsidRDefault="004B56EE" w:rsidP="00752A0A">
            <w:pPr>
              <w:numPr>
                <w:ilvl w:val="0"/>
                <w:numId w:val="11"/>
              </w:numPr>
              <w:ind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カーブミラー</w:t>
            </w:r>
          </w:p>
        </w:tc>
        <w:tc>
          <w:tcPr>
            <w:tcW w:w="2700" w:type="dxa"/>
          </w:tcPr>
          <w:p w:rsidR="004B56EE" w:rsidRDefault="004B56EE" w:rsidP="00752A0A">
            <w:pPr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</w:rPr>
              <w:t>＜例＞新設、修繕○カ所</w:t>
            </w:r>
          </w:p>
        </w:tc>
        <w:tc>
          <w:tcPr>
            <w:tcW w:w="5580" w:type="dxa"/>
          </w:tcPr>
          <w:p w:rsidR="004B56EE" w:rsidRDefault="004B56EE" w:rsidP="00752A0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＜例＞必要な理由、概算事業費○○万円等</w:t>
            </w:r>
          </w:p>
        </w:tc>
      </w:tr>
    </w:tbl>
    <w:p w:rsidR="004B56EE" w:rsidRDefault="004B56EE" w:rsidP="004B56EE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 xml:space="preserve">　来年度の予定をご記入ください。</w:t>
      </w:r>
    </w:p>
    <w:p w:rsidR="004B56EE" w:rsidRDefault="004B56EE" w:rsidP="004B56EE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 xml:space="preserve">　この事業計画書は、来年度の予算確保に向けた資料となります。来年度の予定をご記入ください。</w:t>
      </w:r>
    </w:p>
    <w:p w:rsidR="004B56EE" w:rsidRDefault="004B56EE" w:rsidP="004B56EE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 xml:space="preserve">　</w:t>
      </w:r>
      <w:r w:rsidRPr="003A6E57">
        <w:rPr>
          <w:rFonts w:ascii="ＭＳ Ｐゴシック" w:eastAsia="ＭＳ Ｐゴシック" w:hAnsi="ＭＳ Ｐゴシック" w:hint="eastAsia"/>
          <w:b/>
        </w:rPr>
        <w:t>この事業計画書を提出していただいた集落には、</w:t>
      </w:r>
      <w:r>
        <w:rPr>
          <w:rFonts w:ascii="ＭＳ Ｐゴシック" w:eastAsia="ＭＳ Ｐゴシック" w:hAnsi="ＭＳ Ｐゴシック" w:hint="eastAsia"/>
          <w:b/>
        </w:rPr>
        <w:t>４</w:t>
      </w:r>
      <w:r w:rsidRPr="003A6E57">
        <w:rPr>
          <w:rFonts w:ascii="ＭＳ Ｐゴシック" w:eastAsia="ＭＳ Ｐゴシック" w:hAnsi="ＭＳ Ｐゴシック" w:hint="eastAsia"/>
          <w:b/>
        </w:rPr>
        <w:t>月に「補助申請の案内文書」をお送りします。</w:t>
      </w:r>
      <w:r>
        <w:rPr>
          <w:rFonts w:hint="eastAsia"/>
        </w:rPr>
        <w:t>折返し、事業実施前に申請書の提出をお願いします。</w:t>
      </w:r>
    </w:p>
    <w:p w:rsidR="004B56EE" w:rsidRPr="006E2939" w:rsidRDefault="004B56EE" w:rsidP="004B56EE">
      <w:pPr>
        <w:ind w:left="240" w:hangingChars="100" w:hanging="240"/>
        <w:rPr>
          <w:rFonts w:hint="eastAsia"/>
          <w:color w:val="000000"/>
        </w:rPr>
      </w:pPr>
      <w:r w:rsidRPr="006E2939">
        <w:rPr>
          <w:rFonts w:hint="eastAsia"/>
          <w:color w:val="000000"/>
        </w:rPr>
        <w:t>※　事業実施の際には事前に担当課へ相談願います。</w:t>
      </w:r>
    </w:p>
    <w:p w:rsidR="002D0A81" w:rsidRPr="006E2939" w:rsidRDefault="004B56EE" w:rsidP="004E7320">
      <w:pPr>
        <w:ind w:left="240" w:hangingChars="100" w:hanging="240"/>
        <w:rPr>
          <w:rFonts w:hint="eastAsia"/>
          <w:color w:val="000000"/>
        </w:rPr>
      </w:pPr>
      <w:r w:rsidRPr="006E2939">
        <w:rPr>
          <w:rFonts w:hint="eastAsia"/>
          <w:color w:val="000000"/>
        </w:rPr>
        <w:t>※　計画書は、</w:t>
      </w:r>
      <w:r w:rsidRPr="006E2939">
        <w:rPr>
          <w:rFonts w:ascii="ＭＳ Ｐゴシック" w:eastAsia="ＭＳ Ｐゴシック" w:hAnsi="ＭＳ Ｐゴシック" w:hint="eastAsia"/>
          <w:b/>
          <w:color w:val="000000"/>
          <w:u w:val="single"/>
        </w:rPr>
        <w:t>令和５年１月１3日（金）までに総務課・船岡住民課・八東住民課</w:t>
      </w:r>
      <w:r w:rsidRPr="006E2939">
        <w:rPr>
          <w:rFonts w:hint="eastAsia"/>
          <w:color w:val="000000"/>
        </w:rPr>
        <w:t>へ提出願います。詳しくは、総務課（７６‐０２０1）へお問い合わせ願います。</w:t>
      </w:r>
    </w:p>
    <w:sectPr w:rsidR="002D0A81" w:rsidRPr="006E2939" w:rsidSect="00637343">
      <w:footerReference w:type="even" r:id="rId8"/>
      <w:pgSz w:w="11906" w:h="16838" w:code="9"/>
      <w:pgMar w:top="1259" w:right="1361" w:bottom="567" w:left="1588" w:header="851" w:footer="992" w:gutter="0"/>
      <w:pgNumType w:fmt="decimalFullWidt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7D" w:rsidRDefault="00684F7D">
      <w:r>
        <w:separator/>
      </w:r>
    </w:p>
  </w:endnote>
  <w:endnote w:type="continuationSeparator" w:id="0">
    <w:p w:rsidR="00684F7D" w:rsidRDefault="0068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A81" w:rsidRDefault="002D0A8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0A81" w:rsidRDefault="002D0A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7D" w:rsidRDefault="00684F7D">
      <w:r>
        <w:separator/>
      </w:r>
    </w:p>
  </w:footnote>
  <w:footnote w:type="continuationSeparator" w:id="0">
    <w:p w:rsidR="00684F7D" w:rsidRDefault="0068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86BF6"/>
    <w:multiLevelType w:val="hybridMultilevel"/>
    <w:tmpl w:val="E06AE606"/>
    <w:lvl w:ilvl="0" w:tplc="C726B706">
      <w:start w:val="7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5BD3970"/>
    <w:multiLevelType w:val="hybridMultilevel"/>
    <w:tmpl w:val="05ACD85E"/>
    <w:lvl w:ilvl="0" w:tplc="D75C7E76">
      <w:start w:val="1"/>
      <w:numFmt w:val="decimal"/>
      <w:lvlText w:val="(%1)"/>
      <w:lvlJc w:val="left"/>
      <w:pPr>
        <w:tabs>
          <w:tab w:val="num" w:pos="980"/>
        </w:tabs>
        <w:ind w:left="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2" w15:restartNumberingAfterBreak="0">
    <w:nsid w:val="271A5973"/>
    <w:multiLevelType w:val="hybridMultilevel"/>
    <w:tmpl w:val="5BB21900"/>
    <w:lvl w:ilvl="0" w:tplc="551471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FF376B"/>
    <w:multiLevelType w:val="hybridMultilevel"/>
    <w:tmpl w:val="2A9C2AFC"/>
    <w:lvl w:ilvl="0" w:tplc="F3C45292">
      <w:start w:val="1"/>
      <w:numFmt w:val="aiueo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90D851B4">
      <w:start w:val="1"/>
      <w:numFmt w:val="decimalFullWidth"/>
      <w:lvlText w:val="%2．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50BD2E73"/>
    <w:multiLevelType w:val="hybridMultilevel"/>
    <w:tmpl w:val="7430BD3A"/>
    <w:lvl w:ilvl="0" w:tplc="713212D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85209C8">
      <w:start w:val="1"/>
      <w:numFmt w:val="decimal"/>
      <w:lvlText w:val="(%2)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F4667B9A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70A45C3"/>
    <w:multiLevelType w:val="hybridMultilevel"/>
    <w:tmpl w:val="9F4EDB5C"/>
    <w:lvl w:ilvl="0" w:tplc="B972F04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EE5450"/>
    <w:multiLevelType w:val="hybridMultilevel"/>
    <w:tmpl w:val="A0264184"/>
    <w:lvl w:ilvl="0" w:tplc="32A2B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7E600B"/>
    <w:multiLevelType w:val="hybridMultilevel"/>
    <w:tmpl w:val="A7F875FA"/>
    <w:lvl w:ilvl="0" w:tplc="441EA2F2">
      <w:numFmt w:val="bullet"/>
      <w:lvlText w:val="・"/>
      <w:lvlJc w:val="left"/>
      <w:pPr>
        <w:tabs>
          <w:tab w:val="num" w:pos="864"/>
        </w:tabs>
        <w:ind w:left="8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8" w15:restartNumberingAfterBreak="0">
    <w:nsid w:val="74A94928"/>
    <w:multiLevelType w:val="hybridMultilevel"/>
    <w:tmpl w:val="6F08156C"/>
    <w:lvl w:ilvl="0" w:tplc="5936DA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0263F8"/>
    <w:multiLevelType w:val="hybridMultilevel"/>
    <w:tmpl w:val="39D868D4"/>
    <w:lvl w:ilvl="0" w:tplc="9E140E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78C20AB3"/>
    <w:multiLevelType w:val="hybridMultilevel"/>
    <w:tmpl w:val="68201808"/>
    <w:lvl w:ilvl="0" w:tplc="7CEE159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86"/>
    <w:rsid w:val="00020DEA"/>
    <w:rsid w:val="0009094B"/>
    <w:rsid w:val="000B1CB7"/>
    <w:rsid w:val="000C058D"/>
    <w:rsid w:val="000D4B29"/>
    <w:rsid w:val="00110B80"/>
    <w:rsid w:val="001242E1"/>
    <w:rsid w:val="00170AD2"/>
    <w:rsid w:val="00174E44"/>
    <w:rsid w:val="00192015"/>
    <w:rsid w:val="001D23B6"/>
    <w:rsid w:val="001F4E00"/>
    <w:rsid w:val="00245D95"/>
    <w:rsid w:val="00255D03"/>
    <w:rsid w:val="0026527F"/>
    <w:rsid w:val="0028028F"/>
    <w:rsid w:val="002D0A81"/>
    <w:rsid w:val="003276AA"/>
    <w:rsid w:val="0033050A"/>
    <w:rsid w:val="003571A6"/>
    <w:rsid w:val="00384A26"/>
    <w:rsid w:val="00385D54"/>
    <w:rsid w:val="003A6E57"/>
    <w:rsid w:val="0042479E"/>
    <w:rsid w:val="00491402"/>
    <w:rsid w:val="004B56EE"/>
    <w:rsid w:val="004E177A"/>
    <w:rsid w:val="004E7320"/>
    <w:rsid w:val="0053703D"/>
    <w:rsid w:val="0058107E"/>
    <w:rsid w:val="005879C2"/>
    <w:rsid w:val="005D4704"/>
    <w:rsid w:val="00637343"/>
    <w:rsid w:val="00684F7D"/>
    <w:rsid w:val="006E0DD8"/>
    <w:rsid w:val="006E2939"/>
    <w:rsid w:val="007138F8"/>
    <w:rsid w:val="007140D4"/>
    <w:rsid w:val="007252B0"/>
    <w:rsid w:val="007472D8"/>
    <w:rsid w:val="00752A0A"/>
    <w:rsid w:val="007653F0"/>
    <w:rsid w:val="007E5D7B"/>
    <w:rsid w:val="007F11B6"/>
    <w:rsid w:val="008045D0"/>
    <w:rsid w:val="00850A3A"/>
    <w:rsid w:val="00895597"/>
    <w:rsid w:val="008B2A50"/>
    <w:rsid w:val="008C6B72"/>
    <w:rsid w:val="008E3C90"/>
    <w:rsid w:val="008F3D2B"/>
    <w:rsid w:val="009153CD"/>
    <w:rsid w:val="009346C9"/>
    <w:rsid w:val="00A759D3"/>
    <w:rsid w:val="00AA107E"/>
    <w:rsid w:val="00AA1CF0"/>
    <w:rsid w:val="00AA3B65"/>
    <w:rsid w:val="00AA71F4"/>
    <w:rsid w:val="00B20192"/>
    <w:rsid w:val="00B82740"/>
    <w:rsid w:val="00B96A64"/>
    <w:rsid w:val="00BB25FE"/>
    <w:rsid w:val="00BE36CA"/>
    <w:rsid w:val="00C10F38"/>
    <w:rsid w:val="00C2629C"/>
    <w:rsid w:val="00CA012D"/>
    <w:rsid w:val="00CA3D7F"/>
    <w:rsid w:val="00CE6DC7"/>
    <w:rsid w:val="00D05CF9"/>
    <w:rsid w:val="00D31A0D"/>
    <w:rsid w:val="00D6357B"/>
    <w:rsid w:val="00E73B14"/>
    <w:rsid w:val="00EC1FBE"/>
    <w:rsid w:val="00ED759D"/>
    <w:rsid w:val="00F10086"/>
    <w:rsid w:val="00F32986"/>
    <w:rsid w:val="00F9176F"/>
    <w:rsid w:val="00FB16F0"/>
    <w:rsid w:val="00FB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73174E-888A-4E36-AC6D-7E21CACB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07E"/>
    <w:pPr>
      <w:widowControl w:val="0"/>
      <w:spacing w:line="180" w:lineRule="auto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</w:style>
  <w:style w:type="paragraph" w:styleId="3">
    <w:name w:val="Body Text Indent 3"/>
    <w:basedOn w:val="a"/>
    <w:semiHidden/>
    <w:pPr>
      <w:ind w:left="2880" w:hangingChars="1200" w:hanging="2880"/>
      <w:jc w:val="left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7">
    <w:name w:val="Body Text Indent"/>
    <w:basedOn w:val="a"/>
    <w:semiHidden/>
    <w:pPr>
      <w:ind w:leftChars="400" w:left="851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D33E-092A-49C8-8118-67F6B10F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</vt:lpstr>
      <vt:lpstr>平成１６年度</vt:lpstr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0052</dc:creator>
  <cp:keywords/>
  <dc:description/>
  <cp:lastModifiedBy>岸本　達也</cp:lastModifiedBy>
  <cp:revision>2</cp:revision>
  <cp:lastPrinted>2018-11-02T13:15:00Z</cp:lastPrinted>
  <dcterms:created xsi:type="dcterms:W3CDTF">2022-11-11T01:51:00Z</dcterms:created>
  <dcterms:modified xsi:type="dcterms:W3CDTF">2022-11-11T01:51:00Z</dcterms:modified>
</cp:coreProperties>
</file>